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5B3F" w14:textId="241668E5" w:rsidR="00F566C0" w:rsidRPr="00BD1D93" w:rsidRDefault="007E36A4" w:rsidP="001648DF">
      <w:pPr>
        <w:spacing w:line="0" w:lineRule="atLeast"/>
        <w:jc w:val="center"/>
        <w:rPr>
          <w:rFonts w:ascii="BIZ UDゴシック" w:eastAsia="BIZ UDゴシック" w:hAnsi="BIZ UDゴシック"/>
          <w:sz w:val="36"/>
          <w:szCs w:val="36"/>
        </w:rPr>
      </w:pPr>
      <w:r w:rsidRPr="00BD1D93">
        <w:rPr>
          <w:rFonts w:ascii="BIZ UDゴシック" w:eastAsia="BIZ UDゴシック" w:hAnsi="BIZ UDゴシック" w:hint="eastAsia"/>
          <w:sz w:val="36"/>
          <w:szCs w:val="36"/>
        </w:rPr>
        <w:t>岐阜看護</w:t>
      </w:r>
      <w:r w:rsidR="006300BD" w:rsidRPr="00BD1D93">
        <w:rPr>
          <w:rFonts w:ascii="BIZ UDゴシック" w:eastAsia="BIZ UDゴシック" w:hAnsi="BIZ UDゴシック" w:hint="eastAsia"/>
          <w:sz w:val="36"/>
          <w:szCs w:val="36"/>
        </w:rPr>
        <w:t>学</w:t>
      </w:r>
      <w:r w:rsidRPr="00BD1D93">
        <w:rPr>
          <w:rFonts w:ascii="BIZ UDゴシック" w:eastAsia="BIZ UDゴシック" w:hAnsi="BIZ UDゴシック" w:hint="eastAsia"/>
          <w:sz w:val="36"/>
          <w:szCs w:val="36"/>
        </w:rPr>
        <w:t>ジャーナル　投稿</w:t>
      </w:r>
      <w:r w:rsidR="006300BD" w:rsidRPr="00BD1D93">
        <w:rPr>
          <w:rFonts w:ascii="BIZ UDゴシック" w:eastAsia="BIZ UDゴシック" w:hAnsi="BIZ UDゴシック" w:hint="eastAsia"/>
          <w:sz w:val="36"/>
          <w:szCs w:val="36"/>
        </w:rPr>
        <w:t>申請用</w:t>
      </w:r>
      <w:r w:rsidRPr="00BD1D93">
        <w:rPr>
          <w:rFonts w:ascii="BIZ UDゴシック" w:eastAsia="BIZ UDゴシック" w:hAnsi="BIZ UDゴシック" w:hint="eastAsia"/>
          <w:sz w:val="36"/>
          <w:szCs w:val="36"/>
        </w:rPr>
        <w:t>紙</w:t>
      </w:r>
    </w:p>
    <w:p w14:paraId="01DB82D0" w14:textId="0F84A099" w:rsidR="003433C8" w:rsidRPr="00BD1D93" w:rsidRDefault="00274E53" w:rsidP="001648DF">
      <w:pPr>
        <w:spacing w:line="0" w:lineRule="atLeast"/>
        <w:jc w:val="center"/>
        <w:rPr>
          <w:rFonts w:ascii="BIZ UDゴシック" w:eastAsia="BIZ UDゴシック" w:hAnsi="BIZ UDゴシック"/>
          <w:szCs w:val="21"/>
        </w:rPr>
      </w:pPr>
      <w:r w:rsidRPr="00BD1D93">
        <w:rPr>
          <w:rFonts w:ascii="BIZ UDゴシック" w:eastAsia="BIZ UDゴシック" w:hAnsi="BIZ UDゴシック" w:hint="eastAsia"/>
          <w:sz w:val="36"/>
          <w:szCs w:val="36"/>
        </w:rPr>
        <w:t xml:space="preserve">　　　　</w:t>
      </w:r>
      <w:r w:rsidR="003433C8" w:rsidRPr="00BD1D93">
        <w:rPr>
          <w:rFonts w:ascii="BIZ UDゴシック" w:eastAsia="BIZ UDゴシック" w:hAnsi="BIZ UDゴシック" w:hint="eastAsia"/>
          <w:sz w:val="36"/>
          <w:szCs w:val="36"/>
        </w:rPr>
        <w:t>（　投稿　・　修正後　）</w:t>
      </w:r>
      <w:r w:rsidRPr="00BD1D93">
        <w:rPr>
          <w:rFonts w:ascii="BIZ UDゴシック" w:eastAsia="BIZ UDゴシック" w:hAnsi="BIZ UDゴシック" w:hint="eastAsia"/>
          <w:sz w:val="20"/>
          <w:szCs w:val="20"/>
        </w:rPr>
        <w:t>どちらかに〇をつけて下さい。</w:t>
      </w:r>
    </w:p>
    <w:p w14:paraId="2090B8B1" w14:textId="77777777" w:rsidR="00311A9A" w:rsidRPr="00BD1D93" w:rsidRDefault="00311A9A" w:rsidP="00B65C92">
      <w:pPr>
        <w:jc w:val="right"/>
        <w:rPr>
          <w:rFonts w:ascii="BIZ UDゴシック" w:eastAsia="BIZ UDゴシック" w:hAnsi="BIZ UDゴシック"/>
          <w:highlight w:val="yellow"/>
        </w:rPr>
      </w:pPr>
    </w:p>
    <w:p w14:paraId="5306032E" w14:textId="0FE35DC3" w:rsidR="002860CD" w:rsidRPr="00BD1D93" w:rsidRDefault="00B65C92" w:rsidP="00B65C92">
      <w:pPr>
        <w:jc w:val="right"/>
        <w:rPr>
          <w:rFonts w:ascii="BIZ UDゴシック" w:eastAsia="BIZ UDゴシック" w:hAnsi="BIZ UDゴシック"/>
        </w:rPr>
      </w:pPr>
      <w:r w:rsidRPr="00BD1D93">
        <w:rPr>
          <w:rFonts w:ascii="BIZ UDゴシック" w:eastAsia="BIZ UDゴシック" w:hAnsi="BIZ UDゴシック" w:hint="eastAsia"/>
        </w:rPr>
        <w:t>原稿送付年月日：　　　年　　月　　日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3256"/>
        <w:gridCol w:w="6502"/>
      </w:tblGrid>
      <w:tr w:rsidR="00BD1D93" w:rsidRPr="00BD1D93" w14:paraId="7BE57329" w14:textId="77777777" w:rsidTr="00B65C92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14:paraId="27FEE8CB" w14:textId="08C2476A" w:rsidR="007E36A4" w:rsidRPr="00BD1D93" w:rsidRDefault="00105562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タイトル：日本語</w:t>
            </w:r>
          </w:p>
          <w:p w14:paraId="5B36742B" w14:textId="60F806D4" w:rsidR="00311A9A" w:rsidRPr="00BD1D93" w:rsidRDefault="00311A9A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105562"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サブタイトルがある場合は記載）</w:t>
            </w:r>
          </w:p>
        </w:tc>
        <w:tc>
          <w:tcPr>
            <w:tcW w:w="6502" w:type="dxa"/>
            <w:tcBorders>
              <w:top w:val="single" w:sz="18" w:space="0" w:color="auto"/>
              <w:right w:val="single" w:sz="18" w:space="0" w:color="auto"/>
            </w:tcBorders>
          </w:tcPr>
          <w:p w14:paraId="24D3F93B" w14:textId="77777777" w:rsidR="009C2D4F" w:rsidRPr="00BD1D93" w:rsidRDefault="009C2D4F">
            <w:pPr>
              <w:rPr>
                <w:rFonts w:ascii="BIZ UDゴシック" w:eastAsia="BIZ UDゴシック" w:hAnsi="BIZ UDゴシック"/>
              </w:rPr>
            </w:pPr>
          </w:p>
          <w:p w14:paraId="2C34AD34" w14:textId="6C541AD6" w:rsidR="009C2D4F" w:rsidRPr="00BD1D93" w:rsidRDefault="009C2D4F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00D5FC3B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500D3E70" w14:textId="74EEAAA5" w:rsidR="008F7CC8" w:rsidRPr="00BD1D93" w:rsidRDefault="00105562" w:rsidP="007E36A4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タイトル：英語</w:t>
            </w:r>
          </w:p>
          <w:p w14:paraId="2C7FF2D8" w14:textId="7A37EE54" w:rsidR="007E36A4" w:rsidRPr="00BD1D93" w:rsidRDefault="007E36A4" w:rsidP="007E36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 w:rsidR="00105562"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各単語の頭文字を大文字にする</w:t>
            </w:r>
            <w:r w:rsidR="008F7CC8"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59B8E627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  <w:p w14:paraId="1FFE7B89" w14:textId="730D2106" w:rsidR="009C2D4F" w:rsidRPr="00BD1D93" w:rsidRDefault="009C2D4F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681B09CD" w14:textId="77777777" w:rsidTr="00B65C92">
        <w:trPr>
          <w:trHeight w:val="405"/>
        </w:trPr>
        <w:tc>
          <w:tcPr>
            <w:tcW w:w="3256" w:type="dxa"/>
            <w:tcBorders>
              <w:left w:val="single" w:sz="18" w:space="0" w:color="auto"/>
            </w:tcBorders>
          </w:tcPr>
          <w:p w14:paraId="2C3A2586" w14:textId="79E2BBC8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著者名(日本語/英語)</w:t>
            </w: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16D44300" w14:textId="1BF309B6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所属機関(日本語/英語)</w:t>
            </w:r>
            <w:r w:rsidR="00105562" w:rsidRPr="00BD1D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05562"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著者名とも欄が不足する場合は挿入する）</w:t>
            </w:r>
          </w:p>
        </w:tc>
      </w:tr>
      <w:tr w:rsidR="00BD1D93" w:rsidRPr="00BD1D93" w14:paraId="40375FFB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3AEA125A" w14:textId="2EE29B68" w:rsidR="007E36A4" w:rsidRPr="00BD1D93" w:rsidRDefault="007E36A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7053DD27" w14:textId="42B1D2A0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3BC2EE29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37602AAA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6228C984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  <w:p w14:paraId="6F78F843" w14:textId="7D09204B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0ED909F8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4568B1D3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760E2C1E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  <w:p w14:paraId="4097CE6D" w14:textId="51C7B8ED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1AD701B1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0862E856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04D6E6B7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  <w:p w14:paraId="27A5BEB0" w14:textId="18BF7ACE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1C912C73" w14:textId="77777777" w:rsidR="007E36A4" w:rsidRPr="00BD1D93" w:rsidRDefault="007E36A4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25502AB4" w14:textId="77777777" w:rsidTr="00B65C92">
        <w:tc>
          <w:tcPr>
            <w:tcW w:w="9758" w:type="dxa"/>
            <w:gridSpan w:val="2"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</w:tcPr>
          <w:p w14:paraId="63DCB672" w14:textId="1E03F98D" w:rsidR="002860CD" w:rsidRPr="00BD1D93" w:rsidRDefault="00BA3A9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責任著者</w:t>
            </w:r>
            <w:r w:rsidR="002860CD" w:rsidRPr="00BD1D93">
              <w:rPr>
                <w:rFonts w:ascii="BIZ UDゴシック" w:eastAsia="BIZ UDゴシック" w:hAnsi="BIZ UDゴシック" w:hint="eastAsia"/>
              </w:rPr>
              <w:t>の連絡先</w:t>
            </w:r>
            <w:r w:rsidR="00105562" w:rsidRPr="00BD1D9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05562"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確実に連絡の取れるものを記載する）</w:t>
            </w:r>
          </w:p>
        </w:tc>
      </w:tr>
      <w:tr w:rsidR="00BD1D93" w:rsidRPr="00BD1D93" w14:paraId="470936F8" w14:textId="77777777" w:rsidTr="00B65C92">
        <w:tc>
          <w:tcPr>
            <w:tcW w:w="3256" w:type="dxa"/>
            <w:tcBorders>
              <w:top w:val="triple" w:sz="4" w:space="0" w:color="auto"/>
              <w:left w:val="single" w:sz="18" w:space="0" w:color="auto"/>
            </w:tcBorders>
          </w:tcPr>
          <w:p w14:paraId="2769E5CB" w14:textId="6A945BB6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6502" w:type="dxa"/>
            <w:tcBorders>
              <w:top w:val="triple" w:sz="4" w:space="0" w:color="auto"/>
              <w:right w:val="single" w:sz="18" w:space="0" w:color="auto"/>
            </w:tcBorders>
          </w:tcPr>
          <w:p w14:paraId="4A5ABAFB" w14:textId="77777777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  <w:p w14:paraId="5FD69B1B" w14:textId="1CCEF35B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184128AA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478EB1F8" w14:textId="26A58C66" w:rsidR="008E5A5D" w:rsidRPr="00BD1D93" w:rsidRDefault="00B65C92">
            <w:pPr>
              <w:rPr>
                <w:rFonts w:ascii="BIZ UDゴシック" w:eastAsia="BIZ UDゴシック" w:hAnsi="BIZ UDゴシック"/>
                <w:strike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1D97F179" w14:textId="2E34B7D3" w:rsidR="008E5A5D" w:rsidRPr="00BD1D93" w:rsidRDefault="00B65C92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〒</w:t>
            </w:r>
          </w:p>
          <w:p w14:paraId="7D8CA920" w14:textId="15C40F9F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40CF64F6" w14:textId="77777777" w:rsidTr="00B65C92">
        <w:tc>
          <w:tcPr>
            <w:tcW w:w="3256" w:type="dxa"/>
            <w:tcBorders>
              <w:left w:val="single" w:sz="18" w:space="0" w:color="auto"/>
            </w:tcBorders>
          </w:tcPr>
          <w:p w14:paraId="16C1B4F0" w14:textId="4AF40EAA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電話</w:t>
            </w:r>
            <w:r w:rsidR="00311A9A" w:rsidRPr="00BD1D93">
              <w:rPr>
                <w:rFonts w:ascii="BIZ UDゴシック" w:eastAsia="BIZ UDゴシック" w:hAnsi="BIZ UDゴシック" w:hint="eastAsia"/>
              </w:rPr>
              <w:t>/FAX</w:t>
            </w:r>
          </w:p>
        </w:tc>
        <w:tc>
          <w:tcPr>
            <w:tcW w:w="6502" w:type="dxa"/>
            <w:tcBorders>
              <w:right w:val="single" w:sz="18" w:space="0" w:color="auto"/>
            </w:tcBorders>
          </w:tcPr>
          <w:p w14:paraId="443BAA90" w14:textId="77777777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  <w:p w14:paraId="61637D6B" w14:textId="691776F6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64881F64" w14:textId="77777777" w:rsidTr="00B65C92"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14:paraId="5DA8F671" w14:textId="2C39E00D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Eメールアドレス</w:t>
            </w:r>
          </w:p>
        </w:tc>
        <w:tc>
          <w:tcPr>
            <w:tcW w:w="6502" w:type="dxa"/>
            <w:tcBorders>
              <w:bottom w:val="single" w:sz="18" w:space="0" w:color="auto"/>
              <w:right w:val="single" w:sz="18" w:space="0" w:color="auto"/>
            </w:tcBorders>
          </w:tcPr>
          <w:p w14:paraId="05B3B754" w14:textId="77777777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  <w:p w14:paraId="330BBE16" w14:textId="400B1F11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7DD248D6" w14:textId="77777777" w:rsidTr="00B65C92">
        <w:tc>
          <w:tcPr>
            <w:tcW w:w="3256" w:type="dxa"/>
            <w:tcBorders>
              <w:top w:val="single" w:sz="18" w:space="0" w:color="auto"/>
              <w:left w:val="single" w:sz="18" w:space="0" w:color="auto"/>
            </w:tcBorders>
          </w:tcPr>
          <w:p w14:paraId="1D954E9B" w14:textId="2CC468BB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キ</w:t>
            </w:r>
            <w:r w:rsidR="00B65C92" w:rsidRPr="00BD1D93">
              <w:rPr>
                <w:rFonts w:ascii="BIZ UDゴシック" w:eastAsia="BIZ UDゴシック" w:hAnsi="BIZ UDゴシック" w:hint="eastAsia"/>
              </w:rPr>
              <w:t>ー</w:t>
            </w:r>
            <w:r w:rsidRPr="00BD1D93">
              <w:rPr>
                <w:rFonts w:ascii="BIZ UDゴシック" w:eastAsia="BIZ UDゴシック" w:hAnsi="BIZ UDゴシック" w:hint="eastAsia"/>
              </w:rPr>
              <w:t xml:space="preserve">ワード　</w:t>
            </w:r>
            <w:r w:rsidR="00D6453A" w:rsidRPr="00BD1D93">
              <w:rPr>
                <w:rFonts w:ascii="BIZ UDゴシック" w:eastAsia="BIZ UDゴシック" w:hAnsi="BIZ UDゴシック" w:hint="eastAsia"/>
              </w:rPr>
              <w:t>日本語</w:t>
            </w:r>
            <w:r w:rsidRPr="00BD1D93">
              <w:rPr>
                <w:rFonts w:ascii="BIZ UDゴシック" w:eastAsia="BIZ UDゴシック" w:hAnsi="BIZ UDゴシック" w:hint="eastAsia"/>
              </w:rPr>
              <w:t>/</w:t>
            </w:r>
            <w:r w:rsidR="00D6453A" w:rsidRPr="00BD1D93">
              <w:rPr>
                <w:rFonts w:ascii="BIZ UDゴシック" w:eastAsia="BIZ UDゴシック" w:hAnsi="BIZ UDゴシック" w:hint="eastAsia"/>
              </w:rPr>
              <w:t>英語</w:t>
            </w:r>
          </w:p>
          <w:p w14:paraId="42F67F68" w14:textId="232E6276" w:rsidR="008E5A5D" w:rsidRPr="00BD1D93" w:rsidRDefault="00CE5A48" w:rsidP="00D6453A">
            <w:pPr>
              <w:jc w:val="center"/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（</w:t>
            </w:r>
            <w:r w:rsidR="00D6453A"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5</w:t>
            </w: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つまで表記可）</w:t>
            </w:r>
          </w:p>
        </w:tc>
        <w:tc>
          <w:tcPr>
            <w:tcW w:w="6502" w:type="dxa"/>
            <w:tcBorders>
              <w:top w:val="single" w:sz="18" w:space="0" w:color="auto"/>
              <w:right w:val="single" w:sz="18" w:space="0" w:color="auto"/>
            </w:tcBorders>
          </w:tcPr>
          <w:p w14:paraId="05829672" w14:textId="200499E5" w:rsidR="008E5A5D" w:rsidRPr="00BD1D93" w:rsidRDefault="008E5A5D">
            <w:pPr>
              <w:rPr>
                <w:rFonts w:ascii="BIZ UDゴシック" w:eastAsia="BIZ UDゴシック" w:hAnsi="BIZ UDゴシック"/>
              </w:rPr>
            </w:pPr>
          </w:p>
        </w:tc>
      </w:tr>
      <w:tr w:rsidR="00BD1D93" w:rsidRPr="00BD1D93" w14:paraId="4FDB599C" w14:textId="77777777" w:rsidTr="004274B3">
        <w:trPr>
          <w:trHeight w:val="734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14:paraId="77B79C70" w14:textId="6092A463" w:rsidR="00D6453A" w:rsidRPr="00BD1D93" w:rsidRDefault="00D6453A" w:rsidP="004274B3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英文のn</w:t>
            </w:r>
            <w:r w:rsidRPr="00BD1D93">
              <w:rPr>
                <w:rFonts w:ascii="BIZ UDゴシック" w:eastAsia="BIZ UDゴシック" w:hAnsi="BIZ UDゴシック"/>
              </w:rPr>
              <w:t xml:space="preserve">ative </w:t>
            </w:r>
            <w:r w:rsidR="001648DF" w:rsidRPr="00BD1D93">
              <w:rPr>
                <w:rFonts w:ascii="BIZ UDゴシック" w:eastAsia="BIZ UDゴシック" w:hAnsi="BIZ UDゴシック"/>
              </w:rPr>
              <w:t>check</w:t>
            </w:r>
            <w:r w:rsidR="001648DF" w:rsidRPr="00BD1D93">
              <w:rPr>
                <w:rFonts w:ascii="BIZ UDゴシック" w:eastAsia="BIZ UDゴシック" w:hAnsi="BIZ UDゴシック" w:hint="eastAsia"/>
              </w:rPr>
              <w:t>者・機関名</w:t>
            </w:r>
          </w:p>
        </w:tc>
        <w:tc>
          <w:tcPr>
            <w:tcW w:w="6502" w:type="dxa"/>
            <w:tcBorders>
              <w:right w:val="single" w:sz="18" w:space="0" w:color="auto"/>
            </w:tcBorders>
            <w:vAlign w:val="center"/>
          </w:tcPr>
          <w:p w14:paraId="2DBE31D3" w14:textId="77777777" w:rsidR="001648DF" w:rsidRPr="00BD1D93" w:rsidRDefault="001648DF" w:rsidP="001648DF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英文のn</w:t>
            </w:r>
            <w:r w:rsidRPr="00BD1D93">
              <w:rPr>
                <w:rFonts w:ascii="BIZ UDゴシック" w:eastAsia="BIZ UDゴシック" w:hAnsi="BIZ UDゴシック"/>
              </w:rPr>
              <w:t>ative check</w:t>
            </w:r>
            <w:r w:rsidRPr="00BD1D93">
              <w:rPr>
                <w:rFonts w:ascii="BIZ UDゴシック" w:eastAsia="BIZ UDゴシック" w:hAnsi="BIZ UDゴシック" w:hint="eastAsia"/>
              </w:rPr>
              <w:t>者名：</w:t>
            </w:r>
          </w:p>
          <w:p w14:paraId="59F9666D" w14:textId="068323AC" w:rsidR="00D6453A" w:rsidRPr="00BD1D93" w:rsidRDefault="001648DF" w:rsidP="001648DF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機関名：</w:t>
            </w:r>
          </w:p>
        </w:tc>
      </w:tr>
      <w:tr w:rsidR="00BD1D93" w:rsidRPr="00BD1D93" w14:paraId="0A0D5B21" w14:textId="77777777" w:rsidTr="004274B3">
        <w:trPr>
          <w:trHeight w:val="734"/>
        </w:trPr>
        <w:tc>
          <w:tcPr>
            <w:tcW w:w="3256" w:type="dxa"/>
            <w:tcBorders>
              <w:left w:val="single" w:sz="18" w:space="0" w:color="auto"/>
            </w:tcBorders>
            <w:vAlign w:val="center"/>
          </w:tcPr>
          <w:p w14:paraId="363448C1" w14:textId="5EB3EA35" w:rsidR="008E5A5D" w:rsidRPr="00BD1D93" w:rsidRDefault="008E5A5D" w:rsidP="004274B3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希望する原稿種別</w:t>
            </w:r>
          </w:p>
        </w:tc>
        <w:tc>
          <w:tcPr>
            <w:tcW w:w="6502" w:type="dxa"/>
            <w:tcBorders>
              <w:right w:val="single" w:sz="18" w:space="0" w:color="auto"/>
            </w:tcBorders>
            <w:vAlign w:val="center"/>
          </w:tcPr>
          <w:p w14:paraId="0ED7DB86" w14:textId="38150F37" w:rsidR="009C2D4F" w:rsidRPr="00BD1D93" w:rsidRDefault="008E5A5D" w:rsidP="004274B3">
            <w:pPr>
              <w:jc w:val="center"/>
              <w:rPr>
                <w:rFonts w:ascii="BIZ UDゴシック" w:eastAsia="BIZ UDゴシック" w:hAnsi="BIZ UDゴシック"/>
                <w:lang w:eastAsia="zh-TW"/>
              </w:rPr>
            </w:pPr>
            <w:r w:rsidRPr="00BD1D93">
              <w:rPr>
                <w:rFonts w:ascii="BIZ UDゴシック" w:eastAsia="BIZ UDゴシック" w:hAnsi="BIZ UDゴシック" w:hint="eastAsia"/>
                <w:lang w:eastAsia="zh-TW"/>
              </w:rPr>
              <w:t>□</w:t>
            </w:r>
            <w:r w:rsidR="00695FFF" w:rsidRPr="00BD1D93">
              <w:rPr>
                <w:rFonts w:ascii="BIZ UDゴシック" w:eastAsia="BIZ UDゴシック" w:hAnsi="BIZ UDゴシック" w:hint="eastAsia"/>
                <w:lang w:eastAsia="zh-TW"/>
              </w:rPr>
              <w:t xml:space="preserve">原著　</w:t>
            </w:r>
            <w:r w:rsidR="00311A9A" w:rsidRPr="00BD1D93">
              <w:rPr>
                <w:rFonts w:ascii="BIZ UDゴシック" w:eastAsia="BIZ UDゴシック" w:hAnsi="BIZ UDゴシック" w:hint="eastAsia"/>
                <w:lang w:eastAsia="zh-TW"/>
              </w:rPr>
              <w:t xml:space="preserve">　　</w:t>
            </w:r>
            <w:r w:rsidR="00695FFF" w:rsidRPr="00BD1D93">
              <w:rPr>
                <w:rFonts w:ascii="BIZ UDゴシック" w:eastAsia="BIZ UDゴシック" w:hAnsi="BIZ UDゴシック" w:hint="eastAsia"/>
                <w:lang w:eastAsia="zh-TW"/>
              </w:rPr>
              <w:t>□</w:t>
            </w:r>
            <w:r w:rsidR="00311A9A" w:rsidRPr="00BD1D93">
              <w:rPr>
                <w:rFonts w:ascii="BIZ UDゴシック" w:eastAsia="BIZ UDゴシック" w:hAnsi="BIZ UDゴシック" w:hint="eastAsia"/>
                <w:lang w:eastAsia="zh-TW"/>
              </w:rPr>
              <w:t xml:space="preserve">総説　　　</w:t>
            </w:r>
            <w:r w:rsidR="00695FFF" w:rsidRPr="00BD1D93">
              <w:rPr>
                <w:rFonts w:ascii="BIZ UDゴシック" w:eastAsia="BIZ UDゴシック" w:hAnsi="BIZ UDゴシック" w:hint="eastAsia"/>
                <w:lang w:eastAsia="zh-TW"/>
              </w:rPr>
              <w:t>□報告</w:t>
            </w:r>
          </w:p>
        </w:tc>
      </w:tr>
      <w:tr w:rsidR="00BD1D93" w:rsidRPr="00BD1D93" w14:paraId="0F2589B9" w14:textId="77777777" w:rsidTr="00C803D1">
        <w:tc>
          <w:tcPr>
            <w:tcW w:w="3256" w:type="dxa"/>
            <w:tcBorders>
              <w:left w:val="single" w:sz="18" w:space="0" w:color="auto"/>
            </w:tcBorders>
          </w:tcPr>
          <w:p w14:paraId="742105E1" w14:textId="77777777" w:rsidR="00695FFF" w:rsidRPr="00BD1D93" w:rsidRDefault="00695FFF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本文、図表、写真枚数</w:t>
            </w:r>
          </w:p>
          <w:p w14:paraId="1D9307C3" w14:textId="7DA5C408" w:rsidR="00D6453A" w:rsidRPr="00BD1D93" w:rsidRDefault="00D6453A">
            <w:pPr>
              <w:rPr>
                <w:rFonts w:ascii="BIZ UDゴシック" w:eastAsia="BIZ UDゴシック" w:hAnsi="BIZ UDゴシック"/>
              </w:rPr>
            </w:pPr>
          </w:p>
          <w:p w14:paraId="6EF96A10" w14:textId="2C9D7478" w:rsidR="00D6453A" w:rsidRPr="00BD1D93" w:rsidRDefault="00D6453A">
            <w:pPr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  <w:sz w:val="18"/>
                <w:szCs w:val="18"/>
              </w:rPr>
              <w:t>（※投稿原稿と照合し数を記載する）</w:t>
            </w:r>
          </w:p>
        </w:tc>
        <w:tc>
          <w:tcPr>
            <w:tcW w:w="6502" w:type="dxa"/>
            <w:tcBorders>
              <w:right w:val="single" w:sz="18" w:space="0" w:color="auto"/>
            </w:tcBorders>
            <w:vAlign w:val="center"/>
          </w:tcPr>
          <w:p w14:paraId="4284078C" w14:textId="3FF8C5C6" w:rsidR="00695FFF" w:rsidRPr="00BD1D93" w:rsidRDefault="001648DF" w:rsidP="00D6453A">
            <w:pPr>
              <w:jc w:val="center"/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D1D93">
              <w:rPr>
                <w:rFonts w:ascii="BIZ UDゴシック" w:eastAsia="BIZ UDゴシック" w:hAnsi="BIZ UDゴシック"/>
              </w:rPr>
              <w:t xml:space="preserve">  </w:t>
            </w:r>
            <w:r w:rsidR="00695FFF" w:rsidRPr="00BD1D93">
              <w:rPr>
                <w:rFonts w:ascii="BIZ UDゴシック" w:eastAsia="BIZ UDゴシック" w:hAnsi="BIZ UDゴシック" w:hint="eastAsia"/>
              </w:rPr>
              <w:t>本文〔　　　　〕枚</w:t>
            </w:r>
            <w:r w:rsidR="00311A9A" w:rsidRPr="00BD1D93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695FFF" w:rsidRPr="00BD1D93">
              <w:rPr>
                <w:rFonts w:ascii="BIZ UDゴシック" w:eastAsia="BIZ UDゴシック" w:hAnsi="BIZ UDゴシック" w:hint="eastAsia"/>
              </w:rPr>
              <w:t>図〔　　　　〕枚</w:t>
            </w:r>
          </w:p>
          <w:p w14:paraId="64B45533" w14:textId="62ED2D89" w:rsidR="001648DF" w:rsidRPr="00BD1D93" w:rsidRDefault="001648DF" w:rsidP="00D6453A">
            <w:pPr>
              <w:ind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BD1D93">
              <w:rPr>
                <w:rFonts w:ascii="BIZ UDゴシック" w:eastAsia="BIZ UDゴシック" w:hAnsi="BIZ UDゴシック"/>
              </w:rPr>
              <w:t xml:space="preserve">  </w:t>
            </w:r>
            <w:r w:rsidR="00695FFF" w:rsidRPr="00BD1D93">
              <w:rPr>
                <w:rFonts w:ascii="BIZ UDゴシック" w:eastAsia="BIZ UDゴシック" w:hAnsi="BIZ UDゴシック" w:hint="eastAsia"/>
              </w:rPr>
              <w:t>表〔　　　　〕枚</w:t>
            </w:r>
            <w:r w:rsidR="00311A9A" w:rsidRPr="00BD1D93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695FFF" w:rsidRPr="00BD1D93">
              <w:rPr>
                <w:rFonts w:ascii="BIZ UDゴシック" w:eastAsia="BIZ UDゴシック" w:hAnsi="BIZ UDゴシック" w:hint="eastAsia"/>
              </w:rPr>
              <w:t>写真〔　　　　〕枚</w:t>
            </w:r>
          </w:p>
          <w:p w14:paraId="7166C878" w14:textId="2FAF25F3" w:rsidR="00D6453A" w:rsidRPr="00BD1D93" w:rsidRDefault="001648DF" w:rsidP="001648DF">
            <w:pPr>
              <w:ind w:firstLineChars="100" w:firstLine="21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BD1D93">
              <w:rPr>
                <w:rFonts w:ascii="BIZ UDゴシック" w:eastAsia="BIZ UDゴシック" w:hAnsi="BIZ UDゴシック" w:hint="eastAsia"/>
              </w:rPr>
              <w:t>英文a</w:t>
            </w:r>
            <w:r w:rsidRPr="00BD1D93">
              <w:rPr>
                <w:rFonts w:ascii="BIZ UDゴシック" w:eastAsia="BIZ UDゴシック" w:hAnsi="BIZ UDゴシック"/>
              </w:rPr>
              <w:t>bstract</w:t>
            </w:r>
            <w:r w:rsidRPr="00BD1D93">
              <w:rPr>
                <w:rFonts w:ascii="BIZ UDゴシック" w:eastAsia="BIZ UDゴシック" w:hAnsi="BIZ UDゴシック" w:hint="eastAsia"/>
              </w:rPr>
              <w:t>〔　　　　〕枚</w:t>
            </w:r>
          </w:p>
        </w:tc>
      </w:tr>
      <w:tr w:rsidR="00C803D1" w:rsidRPr="00BD1D93" w14:paraId="73FE1663" w14:textId="77777777" w:rsidTr="00D6453A">
        <w:tc>
          <w:tcPr>
            <w:tcW w:w="3256" w:type="dxa"/>
            <w:tcBorders>
              <w:left w:val="single" w:sz="18" w:space="0" w:color="auto"/>
              <w:bottom w:val="single" w:sz="18" w:space="0" w:color="auto"/>
            </w:tcBorders>
          </w:tcPr>
          <w:p w14:paraId="77B75736" w14:textId="77777777" w:rsidR="00C803D1" w:rsidRDefault="00C803D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備考</w:t>
            </w:r>
          </w:p>
          <w:p w14:paraId="1EA57480" w14:textId="6B109F2C" w:rsidR="00C803D1" w:rsidRPr="00BD1D93" w:rsidRDefault="00C803D1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5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7307C6" w14:textId="77777777" w:rsidR="00C803D1" w:rsidRPr="00BD1D93" w:rsidRDefault="00C803D1" w:rsidP="00D6453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743DF12" w14:textId="06BD6761" w:rsidR="001648DF" w:rsidRPr="00BD1D93" w:rsidRDefault="004274B3" w:rsidP="004274B3">
      <w:pPr>
        <w:rPr>
          <w:rFonts w:ascii="BIZ UDゴシック" w:eastAsia="BIZ UDゴシック" w:hAnsi="BIZ UDゴシック"/>
        </w:rPr>
      </w:pPr>
      <w:r w:rsidRPr="00BD1D93">
        <w:rPr>
          <w:rFonts w:ascii="BIZ UDゴシック" w:eastAsia="BIZ UDゴシック" w:hAnsi="BIZ UDゴシック" w:hint="eastAsia"/>
        </w:rPr>
        <w:t>原稿受付年月日：　　　年　　月　　日</w:t>
      </w:r>
      <w:r w:rsidR="00D6453A" w:rsidRPr="00BD1D93">
        <w:rPr>
          <w:rFonts w:ascii="BIZ UDゴシック" w:eastAsia="BIZ UDゴシック" w:hAnsi="BIZ UDゴシック" w:hint="eastAsia"/>
        </w:rPr>
        <w:t xml:space="preserve">　</w:t>
      </w:r>
      <w:r w:rsidR="001648DF" w:rsidRPr="00BD1D93">
        <w:rPr>
          <w:rFonts w:ascii="BIZ UDゴシック" w:eastAsia="BIZ UDゴシック" w:hAnsi="BIZ UDゴシック" w:hint="eastAsia"/>
        </w:rPr>
        <w:t xml:space="preserve">　　　　　　　</w:t>
      </w:r>
      <w:r w:rsidR="006C44BF" w:rsidRPr="00B52242">
        <w:rPr>
          <w:rFonts w:ascii="BIZ UDゴシック" w:eastAsia="BIZ UDゴシック" w:hAnsi="BIZ UDゴシック" w:hint="eastAsia"/>
        </w:rPr>
        <w:t xml:space="preserve">　</w:t>
      </w:r>
      <w:r w:rsidR="00B576A2" w:rsidRPr="00B52242">
        <w:rPr>
          <w:rFonts w:ascii="BIZ UDゴシック" w:eastAsia="BIZ UDゴシック" w:hAnsi="BIZ UDゴシック" w:hint="eastAsia"/>
          <w:sz w:val="18"/>
          <w:szCs w:val="18"/>
        </w:rPr>
        <w:t>※</w:t>
      </w:r>
      <w:r w:rsidR="001648DF" w:rsidRPr="00B52242">
        <w:rPr>
          <w:rFonts w:ascii="BIZ UDゴシック" w:eastAsia="BIZ UDゴシック" w:hAnsi="BIZ UDゴシック" w:hint="eastAsia"/>
          <w:sz w:val="18"/>
          <w:szCs w:val="18"/>
        </w:rPr>
        <w:t>各項</w:t>
      </w:r>
      <w:r w:rsidR="001648DF" w:rsidRPr="00BD1D93">
        <w:rPr>
          <w:rFonts w:ascii="BIZ UDゴシック" w:eastAsia="BIZ UDゴシック" w:hAnsi="BIZ UDゴシック" w:hint="eastAsia"/>
          <w:sz w:val="18"/>
          <w:szCs w:val="18"/>
        </w:rPr>
        <w:t>目、必要に応じて行数</w:t>
      </w:r>
      <w:r w:rsidR="002C101B" w:rsidRPr="00BD1D93">
        <w:rPr>
          <w:rFonts w:ascii="BIZ UDゴシック" w:eastAsia="BIZ UDゴシック" w:hAnsi="BIZ UDゴシック" w:hint="eastAsia"/>
          <w:sz w:val="18"/>
          <w:szCs w:val="18"/>
        </w:rPr>
        <w:t>を</w:t>
      </w:r>
      <w:r w:rsidR="001648DF" w:rsidRPr="00BD1D93">
        <w:rPr>
          <w:rFonts w:ascii="BIZ UDゴシック" w:eastAsia="BIZ UDゴシック" w:hAnsi="BIZ UDゴシック" w:hint="eastAsia"/>
          <w:sz w:val="18"/>
          <w:szCs w:val="18"/>
        </w:rPr>
        <w:t>増やして記載する</w:t>
      </w:r>
    </w:p>
    <w:p w14:paraId="29813331" w14:textId="1C65A1EA" w:rsidR="007E36A4" w:rsidRPr="00BD1D93" w:rsidRDefault="00D6453A" w:rsidP="004274B3">
      <w:r w:rsidRPr="00BD1D93">
        <w:rPr>
          <w:rFonts w:ascii="BIZ UDゴシック" w:eastAsia="BIZ UDゴシック" w:hAnsi="BIZ UDゴシック" w:hint="eastAsia"/>
          <w:sz w:val="18"/>
          <w:szCs w:val="18"/>
        </w:rPr>
        <w:t>（</w:t>
      </w:r>
      <w:r w:rsidR="00B576A2" w:rsidRPr="00BD1D93">
        <w:rPr>
          <w:rFonts w:ascii="BIZ UDゴシック" w:eastAsia="BIZ UDゴシック" w:hAnsi="BIZ UDゴシック" w:hint="eastAsia"/>
          <w:sz w:val="18"/>
          <w:szCs w:val="18"/>
        </w:rPr>
        <w:t>原稿受付年月日は</w:t>
      </w:r>
      <w:r w:rsidR="001A25DC" w:rsidRPr="00D3594E">
        <w:rPr>
          <w:rFonts w:ascii="BIZ UDゴシック" w:eastAsia="BIZ UDゴシック" w:hAnsi="BIZ UDゴシック" w:hint="eastAsia"/>
          <w:sz w:val="18"/>
          <w:szCs w:val="18"/>
        </w:rPr>
        <w:t>広報</w:t>
      </w:r>
      <w:r w:rsidR="00E97D2C" w:rsidRPr="00D3594E">
        <w:rPr>
          <w:rFonts w:ascii="BIZ UDゴシック" w:eastAsia="BIZ UDゴシック" w:hAnsi="BIZ UDゴシック" w:hint="eastAsia"/>
          <w:sz w:val="18"/>
          <w:szCs w:val="18"/>
        </w:rPr>
        <w:t>・</w:t>
      </w:r>
      <w:r w:rsidR="001A25DC" w:rsidRPr="00D3594E">
        <w:rPr>
          <w:rFonts w:ascii="BIZ UDゴシック" w:eastAsia="BIZ UDゴシック" w:hAnsi="BIZ UDゴシック" w:hint="eastAsia"/>
          <w:sz w:val="18"/>
          <w:szCs w:val="18"/>
        </w:rPr>
        <w:t>情報</w:t>
      </w:r>
      <w:r w:rsidR="00E97D2C" w:rsidRPr="00D3594E">
        <w:rPr>
          <w:rFonts w:ascii="BIZ UDゴシック" w:eastAsia="BIZ UDゴシック" w:hAnsi="BIZ UDゴシック" w:hint="eastAsia"/>
          <w:sz w:val="18"/>
          <w:szCs w:val="18"/>
        </w:rPr>
        <w:t>処理</w:t>
      </w:r>
      <w:r w:rsidR="001A25DC" w:rsidRPr="00D3594E">
        <w:rPr>
          <w:rFonts w:ascii="BIZ UDゴシック" w:eastAsia="BIZ UDゴシック" w:hAnsi="BIZ UDゴシック" w:hint="eastAsia"/>
          <w:sz w:val="18"/>
          <w:szCs w:val="18"/>
        </w:rPr>
        <w:t>委員会</w:t>
      </w:r>
      <w:r w:rsidRPr="00D3594E">
        <w:rPr>
          <w:rFonts w:ascii="BIZ UDゴシック" w:eastAsia="BIZ UDゴシック" w:hAnsi="BIZ UDゴシック" w:hint="eastAsia"/>
          <w:sz w:val="18"/>
          <w:szCs w:val="18"/>
        </w:rPr>
        <w:t>で</w:t>
      </w:r>
      <w:r w:rsidRPr="00BD1D93">
        <w:rPr>
          <w:rFonts w:ascii="BIZ UDゴシック" w:eastAsia="BIZ UDゴシック" w:hAnsi="BIZ UDゴシック" w:hint="eastAsia"/>
          <w:sz w:val="18"/>
          <w:szCs w:val="18"/>
        </w:rPr>
        <w:t>記載する）</w:t>
      </w:r>
      <w:bookmarkStart w:id="0" w:name="_GoBack"/>
      <w:bookmarkEnd w:id="0"/>
    </w:p>
    <w:sectPr w:rsidR="007E36A4" w:rsidRPr="00BD1D93" w:rsidSect="00C803D1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155AC" w14:textId="77777777" w:rsidR="00B926C6" w:rsidRDefault="00B926C6" w:rsidP="000A4690">
      <w:r>
        <w:separator/>
      </w:r>
    </w:p>
  </w:endnote>
  <w:endnote w:type="continuationSeparator" w:id="0">
    <w:p w14:paraId="5390D956" w14:textId="77777777" w:rsidR="00B926C6" w:rsidRDefault="00B926C6" w:rsidP="000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FD7D" w14:textId="77777777" w:rsidR="00B926C6" w:rsidRDefault="00B926C6" w:rsidP="000A4690">
      <w:r>
        <w:separator/>
      </w:r>
    </w:p>
  </w:footnote>
  <w:footnote w:type="continuationSeparator" w:id="0">
    <w:p w14:paraId="40BD5754" w14:textId="77777777" w:rsidR="00B926C6" w:rsidRDefault="00B926C6" w:rsidP="000A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A4"/>
    <w:rsid w:val="000A4690"/>
    <w:rsid w:val="000A52BD"/>
    <w:rsid w:val="000D1A60"/>
    <w:rsid w:val="00105562"/>
    <w:rsid w:val="00106074"/>
    <w:rsid w:val="001637A7"/>
    <w:rsid w:val="001648DF"/>
    <w:rsid w:val="001A25DC"/>
    <w:rsid w:val="00274E53"/>
    <w:rsid w:val="002860CD"/>
    <w:rsid w:val="002C101B"/>
    <w:rsid w:val="00311A9A"/>
    <w:rsid w:val="003433C8"/>
    <w:rsid w:val="003B0641"/>
    <w:rsid w:val="004274B3"/>
    <w:rsid w:val="00442B27"/>
    <w:rsid w:val="004D5968"/>
    <w:rsid w:val="005969B8"/>
    <w:rsid w:val="006300BD"/>
    <w:rsid w:val="00695FFF"/>
    <w:rsid w:val="006C44BF"/>
    <w:rsid w:val="007E36A4"/>
    <w:rsid w:val="008A4BAB"/>
    <w:rsid w:val="008E5A5D"/>
    <w:rsid w:val="008F7CC8"/>
    <w:rsid w:val="00941D5B"/>
    <w:rsid w:val="00954893"/>
    <w:rsid w:val="009C2D4F"/>
    <w:rsid w:val="00A04FC8"/>
    <w:rsid w:val="00A527AA"/>
    <w:rsid w:val="00A62C3B"/>
    <w:rsid w:val="00B03684"/>
    <w:rsid w:val="00B52242"/>
    <w:rsid w:val="00B576A2"/>
    <w:rsid w:val="00B65C92"/>
    <w:rsid w:val="00B926C6"/>
    <w:rsid w:val="00BA2253"/>
    <w:rsid w:val="00BA3A93"/>
    <w:rsid w:val="00BD1D93"/>
    <w:rsid w:val="00C35CE8"/>
    <w:rsid w:val="00C803D1"/>
    <w:rsid w:val="00CE5A48"/>
    <w:rsid w:val="00D3594E"/>
    <w:rsid w:val="00D6453A"/>
    <w:rsid w:val="00E97D2C"/>
    <w:rsid w:val="00F566C0"/>
    <w:rsid w:val="00F636F3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D09A6A"/>
  <w15:chartTrackingRefBased/>
  <w15:docId w15:val="{10D0D468-15CB-48FB-AD13-3944CCC5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690"/>
  </w:style>
  <w:style w:type="paragraph" w:styleId="a6">
    <w:name w:val="footer"/>
    <w:basedOn w:val="a"/>
    <w:link w:val="a7"/>
    <w:uiPriority w:val="99"/>
    <w:unhideWhenUsed/>
    <w:rsid w:val="000A4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E3A0-2018-4720-8CD4-0EBFFC0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住　郁子</dc:creator>
  <cp:keywords/>
  <dc:description/>
  <cp:lastModifiedBy>ikue</cp:lastModifiedBy>
  <cp:revision>2</cp:revision>
  <cp:lastPrinted>2021-12-21T00:06:00Z</cp:lastPrinted>
  <dcterms:created xsi:type="dcterms:W3CDTF">2023-10-11T06:10:00Z</dcterms:created>
  <dcterms:modified xsi:type="dcterms:W3CDTF">2023-10-11T06:10:00Z</dcterms:modified>
</cp:coreProperties>
</file>